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16 DE MAIO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IDO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2/19 – já mencionado na reunião anteri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31/19 – Altera o anexo da Lei Municipal nº 5.370, de 11 de setembro de 2018, que dispõe sobre as diretrizes orçamentárias para o exercício financeiro de 2019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A alteração é no sentido de incluir a compra de duas motoniveladoras (patrolas) no Programa 0.701 – Programa Pró-Interior, não prevista quando da elaboração da LDO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Esta compra foi autorizada por meio da aprovação, nesta Casa, do PL 28/19, que trata sobre a assinatura de operação de crédito (financiamento) junto à Caixa Econômica Federal, no montante de R$ 1.500.000,00, para a compra das referidas máquinas.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144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 IDO: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bCs w:val="false"/>
          <w:color w:val="FF0000"/>
          <w:sz w:val="28"/>
          <w:szCs w:val="28"/>
          <w:lang w:eastAsia="x-none"/>
        </w:rPr>
        <w:t xml:space="preserve"> </w:t>
      </w:r>
      <w:r>
        <w:rPr>
          <w:b/>
          <w:bCs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ARLE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1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bookmarkStart w:id="1" w:name="__DdeLink__395_3359733651"/>
      <w:bookmarkEnd w:id="1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IDO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96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2pt;margin-top:0.05pt;width:7.7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Application>LibreOffice/5.4.7.2$Windows_X86_64 LibreOffice_project/c838ef25c16710f8838b1faec480ebba495259d0</Application>
  <Pages>3</Pages>
  <Words>457</Words>
  <Characters>3014</Characters>
  <CharactersWithSpaces>342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4-11T14:38:28Z</cp:lastPrinted>
  <dcterms:modified xsi:type="dcterms:W3CDTF">2019-05-16T14:26:15Z</dcterms:modified>
  <cp:revision>51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